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EE5A89A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NATRANS GROUP a.s.</w:t>
      </w:r>
    </w:p>
    <w:p w14:paraId="2B821435" w14:textId="25A0E2DB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Bohumín, Revoluční 1234, PSČ 735 94</w:t>
      </w:r>
    </w:p>
    <w:p w14:paraId="384DFD30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7438678</w:t>
      </w:r>
    </w:p>
    <w:p w14:paraId="22F6DC4D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6910420</w:t>
      </w:r>
    </w:p>
    <w:p w14:paraId="736E42D9" w14:textId="77777777" w:rsidR="004B67AD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173</w:t>
      </w:r>
    </w:p>
    <w:p w14:paraId="6807669B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Jakub </w:t>
      </w:r>
      <w:proofErr w:type="spellStart"/>
      <w:r>
        <w:rPr>
          <w:rFonts w:asciiTheme="minorHAnsi" w:hAnsiTheme="minorHAnsi" w:cstheme="minorHAnsi"/>
          <w:sz w:val="22"/>
          <w:szCs w:val="22"/>
        </w:rPr>
        <w:t>Weima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člen představenstva </w:t>
      </w:r>
    </w:p>
    <w:p w14:paraId="7EF8382C" w14:textId="77777777" w:rsidR="004B67AD" w:rsidRPr="00B50E10" w:rsidRDefault="004B67AD" w:rsidP="004B67A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38FF775" w14:textId="77777777" w:rsidR="004B67AD" w:rsidRDefault="004B67AD" w:rsidP="004B67A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03B9A039" w14:textId="77777777" w:rsidR="004B67AD" w:rsidRPr="00B50E10" w:rsidRDefault="004B67AD" w:rsidP="004B67A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3445C04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708AA67E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122233F4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452FCBB7" w14:textId="77777777" w:rsidR="004B67AD" w:rsidRPr="00B50E10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55A70E89" w14:textId="77777777" w:rsidR="004B67AD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04E57C8F" w14:textId="77777777" w:rsidR="004B67AD" w:rsidRDefault="004B67AD" w:rsidP="004B67A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72E824CE" w14:textId="77777777" w:rsidR="004B67AD" w:rsidRPr="00B50E10" w:rsidRDefault="004B67AD" w:rsidP="004B67A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35B1F1A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B67A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9C51F49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B67A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A4DEA4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B67A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A22109E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B67AD">
        <w:rPr>
          <w:rFonts w:asciiTheme="minorHAnsi" w:hAnsiTheme="minorHAnsi" w:cstheme="minorHAnsi"/>
          <w:sz w:val="22"/>
          <w:szCs w:val="22"/>
        </w:rPr>
        <w:tab/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4758C10" w14:textId="77777777" w:rsidR="001673D4" w:rsidRDefault="00FC1646" w:rsidP="001673D4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673D4"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1DD32BFD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244A0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244A0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244A07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244A0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3C059112" w:rsidR="00723302" w:rsidRPr="00244A07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244A0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1673D4" w:rsidRPr="00244A07">
        <w:rPr>
          <w:rStyle w:val="Tun-Znak"/>
          <w:rFonts w:asciiTheme="minorHAnsi" w:hAnsiTheme="minorHAnsi" w:cstheme="minorHAnsi"/>
          <w:sz w:val="22"/>
          <w:szCs w:val="22"/>
        </w:rPr>
        <w:t>29</w:t>
      </w:r>
      <w:r w:rsidRPr="00244A07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244A07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6999695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1673D4">
        <w:rPr>
          <w:rStyle w:val="Tun-Znak"/>
          <w:rFonts w:asciiTheme="minorHAnsi" w:hAnsiTheme="minorHAnsi" w:cstheme="minorHAnsi"/>
          <w:sz w:val="22"/>
          <w:szCs w:val="22"/>
        </w:rPr>
        <w:t>295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437CD24" w14:textId="77777777" w:rsidR="00F851C4" w:rsidRDefault="00EA2CA7" w:rsidP="00F851C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2BC5A73F" w14:textId="77777777" w:rsidR="00F851C4" w:rsidRDefault="00F851C4" w:rsidP="00F851C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58ADF0DB" w14:textId="77777777" w:rsidR="00F851C4" w:rsidRDefault="00F851C4" w:rsidP="00F851C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688D77CD" w14:textId="08B40AA7" w:rsidR="00EA2CA7" w:rsidRPr="00125DDE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="00F851C4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51C4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 w:rsidR="00F851C4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51C4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  <w:r w:rsidR="00F851C4" w:rsidRPr="00125DDE" w:rsidDel="00F851C4">
        <w:rPr>
          <w:rStyle w:val="Tun-Znak"/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C676C7C" w14:textId="77777777" w:rsidR="00F851C4" w:rsidRPr="00125DDE" w:rsidRDefault="00EA2CA7" w:rsidP="00F851C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851C4"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400B5AE0" w14:textId="79E7D4E8" w:rsidR="00F851C4" w:rsidRDefault="00EA2CA7" w:rsidP="00F851C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0EAA27A2" w14:textId="77777777" w:rsidR="00F851C4" w:rsidRDefault="00F851C4" w:rsidP="00F851C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3A91F1EA" w14:textId="77777777" w:rsidR="00F851C4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03B728A8" w14:textId="081AE066" w:rsidR="00F851C4" w:rsidRDefault="00EA2CA7" w:rsidP="00F851C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851C4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249F5B52" w14:textId="77777777" w:rsidR="00F851C4" w:rsidRDefault="00F851C4" w:rsidP="00F851C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7453AA18" w14:textId="2B3D9116" w:rsidR="003808E3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F72670E" w14:textId="5C9070F8" w:rsidR="00C468F3" w:rsidRPr="00B50E10" w:rsidRDefault="00C468F3" w:rsidP="00C468F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3A0A7EF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59728B" w14:textId="77777777" w:rsidR="004B67AD" w:rsidRPr="004D6BF2" w:rsidRDefault="007D0611" w:rsidP="004B67AD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B67AD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 w:rsidRPr="004B67AD">
        <w:rPr>
          <w:rFonts w:asciiTheme="minorHAnsi" w:hAnsiTheme="minorHAnsi" w:cstheme="minorHAnsi"/>
          <w:sz w:val="20"/>
          <w:szCs w:val="20"/>
        </w:rPr>
        <w:t xml:space="preserve"> </w:t>
      </w:r>
      <w:r w:rsidR="004B67AD" w:rsidRPr="00D877E8">
        <w:rPr>
          <w:rFonts w:asciiTheme="minorHAnsi" w:hAnsiTheme="minorHAnsi" w:cstheme="minorHAnsi"/>
          <w:sz w:val="20"/>
          <w:szCs w:val="20"/>
        </w:rPr>
        <w:t>Příslušný poplatek z pobytu se zavazuje uhradit lázním organizace</w:t>
      </w:r>
      <w:r w:rsidR="004B67AD">
        <w:rPr>
          <w:rFonts w:asciiTheme="minorHAnsi" w:hAnsiTheme="minorHAnsi" w:cstheme="minorHAnsi"/>
          <w:sz w:val="20"/>
          <w:szCs w:val="20"/>
        </w:rPr>
        <w:t>.</w:t>
      </w:r>
    </w:p>
    <w:p w14:paraId="018881AB" w14:textId="77777777" w:rsidR="004B67AD" w:rsidRDefault="004B67AD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E8624BA" w14:textId="138C1ED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19F9BF6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DBD543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F15BAD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6D15EF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6F02784F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4CCE70ED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</w:p>
    <w:p w14:paraId="40A5EDD9" w14:textId="4E335717" w:rsidR="00F851C4" w:rsidRDefault="00B01233" w:rsidP="00244A07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ohumíně, dne 10. 3. 2023</w:t>
      </w:r>
    </w:p>
    <w:p w14:paraId="4DB5DD8F" w14:textId="77777777" w:rsidR="00F851C4" w:rsidRDefault="00F851C4" w:rsidP="00244A07">
      <w:pPr>
        <w:pStyle w:val="Odstavec"/>
        <w:rPr>
          <w:rFonts w:asciiTheme="minorHAnsi" w:hAnsiTheme="minorHAnsi" w:cstheme="minorHAnsi"/>
        </w:rPr>
      </w:pPr>
    </w:p>
    <w:p w14:paraId="6E961608" w14:textId="38A2842F" w:rsidR="00F851C4" w:rsidRPr="00B50E10" w:rsidRDefault="00F851C4" w:rsidP="00244A07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 </w:t>
      </w:r>
    </w:p>
    <w:p w14:paraId="0ED8275F" w14:textId="77777777" w:rsidR="00F851C4" w:rsidRPr="00B50E10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56B21BC" w14:textId="77777777" w:rsidR="00F851C4" w:rsidRPr="00B50E10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9F9E1F1" w14:textId="77777777" w:rsidR="00F851C4" w:rsidRPr="00B50E10" w:rsidRDefault="00F851C4" w:rsidP="00F851C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25DC0AE" w14:textId="77777777" w:rsidR="00F851C4" w:rsidRDefault="00F851C4" w:rsidP="00F851C4">
      <w:pPr>
        <w:pStyle w:val="Odstavec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akub </w:t>
      </w:r>
      <w:proofErr w:type="spellStart"/>
      <w:r>
        <w:rPr>
          <w:rFonts w:asciiTheme="minorHAnsi" w:hAnsiTheme="minorHAnsi" w:cstheme="minorHAnsi"/>
          <w:sz w:val="22"/>
          <w:szCs w:val="22"/>
        </w:rPr>
        <w:t>Weima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59CCB" w14:textId="77777777" w:rsidR="00F851C4" w:rsidRDefault="00F851C4" w:rsidP="00F851C4">
      <w:pPr>
        <w:pStyle w:val="Odstavec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en představenstva </w:t>
      </w:r>
    </w:p>
    <w:p w14:paraId="1F4CD976" w14:textId="77777777" w:rsidR="00F851C4" w:rsidRDefault="00F851C4" w:rsidP="00F851C4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BONATRANS GROUP a.s. </w:t>
      </w: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550192A9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386443D3" w14:textId="77777777" w:rsidR="00F851C4" w:rsidRDefault="00F851C4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1B21ED61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7F9C684B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</w:p>
    <w:p w14:paraId="2E59FF15" w14:textId="4CB78B0C" w:rsidR="00F851C4" w:rsidRPr="00B50E10" w:rsidRDefault="00B01233" w:rsidP="00F851C4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uhačovicích, dne 15. 3. 2023</w:t>
      </w:r>
    </w:p>
    <w:p w14:paraId="4D9B8997" w14:textId="77777777" w:rsidR="00F851C4" w:rsidRPr="00B50E10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FA5233" w14:textId="77777777" w:rsidR="00F851C4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31524A0" w14:textId="77777777" w:rsidR="00F851C4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D2AEC29" w14:textId="77777777" w:rsidR="00F851C4" w:rsidRPr="00B50E10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B2B92A" w14:textId="77777777" w:rsidR="00F851C4" w:rsidRPr="00B50E10" w:rsidRDefault="00F851C4" w:rsidP="00F851C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D7632B0" w14:textId="77777777" w:rsidR="00F851C4" w:rsidRPr="004C411D" w:rsidRDefault="00F851C4" w:rsidP="00F851C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5A8346C8" w14:textId="77777777" w:rsidR="00F851C4" w:rsidRPr="00B50E10" w:rsidRDefault="00F851C4" w:rsidP="00F851C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793F4404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0B2133BC" w14:textId="77777777" w:rsidR="00F851C4" w:rsidRPr="00B50E10" w:rsidRDefault="00F851C4" w:rsidP="00F851C4">
      <w:pPr>
        <w:pStyle w:val="Odstavec"/>
        <w:rPr>
          <w:rFonts w:asciiTheme="minorHAnsi" w:hAnsiTheme="minorHAnsi" w:cstheme="minorHAnsi"/>
        </w:rPr>
      </w:pPr>
    </w:p>
    <w:p w14:paraId="13CA6487" w14:textId="1CCEE7D2" w:rsidR="00F851C4" w:rsidRDefault="00F851C4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8A02BAB" w14:textId="77777777" w:rsidR="00AB3CD2" w:rsidRPr="00B50E10" w:rsidRDefault="00AB3CD2" w:rsidP="00F851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0CE01D0F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B01233">
        <w:rPr>
          <w:rFonts w:asciiTheme="minorHAnsi" w:hAnsiTheme="minorHAnsi" w:cstheme="minorHAnsi"/>
          <w:sz w:val="20"/>
          <w:szCs w:val="20"/>
        </w:rPr>
        <w:t xml:space="preserve"> 3. 3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B3CD2" w:rsidRPr="00CD69B7" w14:paraId="35CBAA51" w14:textId="78963D95" w:rsidTr="00244A0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B3CD2" w:rsidRPr="00CD69B7" w:rsidRDefault="00AB3CD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8 denní</w:t>
            </w:r>
          </w:p>
        </w:tc>
      </w:tr>
      <w:tr w:rsidR="00AB3CD2" w:rsidRPr="00CD69B7" w14:paraId="73E02F9E" w14:textId="4EC835D5" w:rsidTr="00244A07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AB3CD2" w:rsidRPr="00CD69B7" w:rsidRDefault="00AB3CD2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4A2DFD08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829</w:t>
            </w:r>
          </w:p>
        </w:tc>
      </w:tr>
      <w:tr w:rsidR="00AB3CD2" w:rsidRPr="00CD69B7" w14:paraId="4D974E7A" w14:textId="5719EACC" w:rsidTr="00244A07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AB3CD2" w:rsidRPr="00CD69B7" w:rsidRDefault="00AB3CD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38517D4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472</w:t>
            </w:r>
          </w:p>
        </w:tc>
      </w:tr>
      <w:tr w:rsidR="00AB3CD2" w:rsidRPr="00CD69B7" w14:paraId="0DAB9080" w14:textId="0733121C" w:rsidTr="00244A07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AB3CD2" w:rsidRPr="00CD69B7" w:rsidRDefault="00AB3CD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22DF6B0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357</w:t>
            </w:r>
          </w:p>
        </w:tc>
      </w:tr>
      <w:tr w:rsidR="00AB3CD2" w:rsidRPr="00CD69B7" w14:paraId="2B8ECF50" w14:textId="39821DCF" w:rsidTr="00244A0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AB3CD2" w:rsidRPr="00CD69B7" w:rsidRDefault="00AB3CD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71165E9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1 658</w:t>
            </w:r>
          </w:p>
        </w:tc>
      </w:tr>
      <w:tr w:rsidR="00AB3CD2" w:rsidRPr="00CD69B7" w14:paraId="1BFD70E6" w14:textId="5470F2E9" w:rsidTr="00244A07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AB3CD2" w:rsidRPr="00CD69B7" w:rsidRDefault="00AB3CD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2F8CE641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11 606</w:t>
            </w:r>
          </w:p>
        </w:tc>
      </w:tr>
      <w:tr w:rsidR="00AB3CD2" w:rsidRPr="00CD69B7" w14:paraId="57C9BE65" w14:textId="51650BA6" w:rsidTr="00244A07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AB3CD2" w:rsidRPr="00CD69B7" w:rsidRDefault="00AB3CD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0495A2E5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10 155</w:t>
            </w:r>
          </w:p>
        </w:tc>
      </w:tr>
      <w:tr w:rsidR="00AB3CD2" w:rsidRPr="00CD69B7" w14:paraId="114E9DF2" w14:textId="46BDDEC9" w:rsidTr="00244A07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AB3CD2" w:rsidRPr="00CD69B7" w:rsidRDefault="00AB3CD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42643377" w:rsidR="00AB3CD2" w:rsidRPr="00244A07" w:rsidRDefault="00AB3CD2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A07">
              <w:rPr>
                <w:rFonts w:asciiTheme="minorHAnsi" w:hAnsiTheme="minorHAnsi" w:cstheme="minorHAnsi"/>
                <w:b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147A7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C5E913F" w:rsidR="00CD69B7" w:rsidRPr="00CD69B7" w:rsidRDefault="00AB3CD2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22D9B73A" wp14:editId="1556EE89">
            <wp:extent cx="2038350" cy="571500"/>
            <wp:effectExtent l="0" t="0" r="0" b="0"/>
            <wp:docPr id="1" name="Obrázek 1" descr="BONATRANS GROUP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ATRANS GROUP a.s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7"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10D248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D15E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673D4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44A07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B67AD"/>
    <w:rsid w:val="004D6BF2"/>
    <w:rsid w:val="004D711A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431A6"/>
    <w:rsid w:val="006500B5"/>
    <w:rsid w:val="00656BC9"/>
    <w:rsid w:val="00664074"/>
    <w:rsid w:val="00683ACB"/>
    <w:rsid w:val="006A46DC"/>
    <w:rsid w:val="006D073D"/>
    <w:rsid w:val="006D15EF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B3CD2"/>
    <w:rsid w:val="00AC0E37"/>
    <w:rsid w:val="00AC30ED"/>
    <w:rsid w:val="00AC4390"/>
    <w:rsid w:val="00AD51C6"/>
    <w:rsid w:val="00AD79C1"/>
    <w:rsid w:val="00AE110A"/>
    <w:rsid w:val="00AE3C4E"/>
    <w:rsid w:val="00B01233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38CA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74E0C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851C4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4DFFD.CF57BA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D4E-056E-4FEC-AC9D-7D34E2E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755</Words>
  <Characters>16259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19-12-18T08:53:00Z</cp:lastPrinted>
  <dcterms:created xsi:type="dcterms:W3CDTF">2023-01-30T15:59:00Z</dcterms:created>
  <dcterms:modified xsi:type="dcterms:W3CDTF">2023-03-20T09:09:00Z</dcterms:modified>
</cp:coreProperties>
</file>